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661F32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661F32">
        <w:rPr>
          <w:rFonts w:ascii="Times New Roman" w:hAnsi="Times New Roman"/>
          <w:sz w:val="24"/>
          <w:szCs w:val="24"/>
        </w:rPr>
        <w:t>ма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13B4"/>
    <w:rsid w:val="0049226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D1384"/>
    <w:rsid w:val="00CE5124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5ADD-E267-47AB-B1E9-365372E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06-10T07:28:00Z</dcterms:created>
  <dcterms:modified xsi:type="dcterms:W3CDTF">2019-06-10T07:29:00Z</dcterms:modified>
</cp:coreProperties>
</file>